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3253" w14:textId="5AE633E4" w:rsidR="00856366" w:rsidRPr="00856366" w:rsidRDefault="00083E6B" w:rsidP="00856366">
      <w:pPr>
        <w:ind w:firstLine="720"/>
        <w:jc w:val="right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Приложение 6</w:t>
      </w:r>
      <w:r w:rsidR="005E5C2D"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.</w:t>
      </w:r>
    </w:p>
    <w:p w14:paraId="7576D5ED" w14:textId="3601040D" w:rsidR="007D4CA3" w:rsidRDefault="00E56B4E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Регламент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Центральной школы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603DA3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инструкторов-методистов</w:t>
      </w:r>
    </w:p>
    <w:p w14:paraId="39CBF84B" w14:textId="4AB82454" w:rsidR="000D6C81" w:rsidRDefault="00603DA3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по альпинизму</w:t>
      </w:r>
      <w:r w:rsidR="005E5C2D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ФАР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8B4BF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на </w:t>
      </w:r>
      <w:r w:rsidR="00915872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2024 </w:t>
      </w:r>
      <w:r w:rsidR="000A1F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г</w:t>
      </w:r>
      <w:r w:rsidR="00BF09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.</w:t>
      </w:r>
    </w:p>
    <w:p w14:paraId="3514EFD4" w14:textId="77777777" w:rsidR="002A70B2" w:rsidRPr="00D955D7" w:rsidRDefault="002A70B2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5B61E621" w14:textId="6D6ACDC1" w:rsidR="002A70B2" w:rsidRPr="00856366" w:rsidRDefault="002A70B2" w:rsidP="005E5C2D">
      <w:pPr>
        <w:pStyle w:val="aa"/>
        <w:tabs>
          <w:tab w:val="left" w:pos="284"/>
        </w:tabs>
        <w:spacing w:line="288" w:lineRule="auto"/>
        <w:ind w:left="0" w:firstLine="567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 xml:space="preserve">Настоящий регламент </w:t>
      </w:r>
      <w:r w:rsidR="00CC4543" w:rsidRPr="00856366">
        <w:rPr>
          <w:rFonts w:ascii="Arial" w:hAnsi="Arial" w:cs="Arial"/>
          <w:sz w:val="22"/>
          <w:szCs w:val="22"/>
          <w:lang w:val="ru-RU"/>
        </w:rPr>
        <w:t>определя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ет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проведение альп</w:t>
      </w:r>
      <w:r w:rsidR="005E5C2D">
        <w:rPr>
          <w:rFonts w:ascii="Arial" w:hAnsi="Arial" w:cs="Arial"/>
          <w:sz w:val="22"/>
          <w:szCs w:val="22"/>
          <w:lang w:val="ru-RU"/>
        </w:rPr>
        <w:t xml:space="preserve">инистского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мероприяти</w:t>
      </w:r>
      <w:r w:rsidR="005337F8" w:rsidRPr="00856366">
        <w:rPr>
          <w:rFonts w:ascii="Arial" w:hAnsi="Arial" w:cs="Arial"/>
          <w:sz w:val="22"/>
          <w:szCs w:val="22"/>
          <w:lang w:val="ru-RU"/>
        </w:rPr>
        <w:t>я</w:t>
      </w:r>
      <w:r w:rsidR="00502BCB" w:rsidRPr="00856366">
        <w:rPr>
          <w:rFonts w:ascii="Arial" w:hAnsi="Arial" w:cs="Arial"/>
          <w:sz w:val="22"/>
          <w:szCs w:val="22"/>
          <w:lang w:val="ru-RU"/>
        </w:rPr>
        <w:t xml:space="preserve"> </w:t>
      </w:r>
      <w:r w:rsidR="005E5C2D">
        <w:rPr>
          <w:rFonts w:ascii="Arial" w:hAnsi="Arial" w:cs="Arial"/>
          <w:sz w:val="22"/>
          <w:szCs w:val="22"/>
          <w:lang w:val="ru-RU"/>
        </w:rPr>
        <w:t xml:space="preserve">(АМ) </w:t>
      </w:r>
      <w:r w:rsidR="00915872" w:rsidRPr="00856366">
        <w:rPr>
          <w:rFonts w:ascii="Arial" w:hAnsi="Arial" w:cs="Arial"/>
          <w:sz w:val="22"/>
          <w:szCs w:val="22"/>
          <w:lang w:val="ru-RU"/>
        </w:rPr>
        <w:t>ЦШИ в учебный период 2024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 года и составлен в соответствии с Уставом ФАР, «Положением об УМК» и «Положением о ЦШИ». </w:t>
      </w:r>
    </w:p>
    <w:p w14:paraId="6101359A" w14:textId="77777777" w:rsidR="006D1438" w:rsidRPr="00856366" w:rsidRDefault="006D1438" w:rsidP="00EB674E">
      <w:pPr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672456B" w14:textId="77777777" w:rsidR="00881AED" w:rsidRPr="00856366" w:rsidRDefault="00603DA3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Цел</w:t>
      </w:r>
      <w:r w:rsidR="00881AED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:</w:t>
      </w:r>
      <w:r w:rsidR="00F01F1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A78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68DDBFA2" w14:textId="420A9A5B" w:rsidR="0069236E" w:rsidRPr="00856366" w:rsidRDefault="00E46604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, аттестация, повышение и подтверждение квали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кации инструкторов-методистов</w:t>
      </w:r>
      <w:r w:rsidR="00AA0D6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E0D98AC" w14:textId="05507176" w:rsidR="00E46604" w:rsidRPr="00856366" w:rsidRDefault="00E46604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bookmarkStart w:id="0" w:name="_Hlk119251254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ЦШИ проводит обучение 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аттестацию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следующим направлениям:</w:t>
      </w:r>
    </w:p>
    <w:bookmarkEnd w:id="0"/>
    <w:p w14:paraId="3BBD713C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6DADCED4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2BCEBFA7" w14:textId="17E7FA4D" w:rsidR="003B7F3C" w:rsidRPr="00856366" w:rsidRDefault="00F32671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дтверждение </w:t>
      </w:r>
      <w:r w:rsidR="003B7F3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«Инструктор-методист</w:t>
      </w:r>
      <w:r w:rsidR="00D73CC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1, 2 и 3 категории».</w:t>
      </w:r>
    </w:p>
    <w:p w14:paraId="359B2649" w14:textId="2DA7562A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имеет право осуществлять финансирование курсантов </w:t>
      </w:r>
      <w:r w:rsidR="00B452B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виде выделения квот</w:t>
      </w:r>
      <w:r w:rsidR="005E5C2D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едставлению Региональных федераций. </w:t>
      </w:r>
    </w:p>
    <w:p w14:paraId="1C189657" w14:textId="475F4940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рядок финансирования определяется руководством Школы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исполнительной дирекцией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утверждается Правлением ФАР.</w:t>
      </w:r>
      <w:r w:rsidR="00BA74A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764C3695" w14:textId="77777777" w:rsidR="00E46604" w:rsidRPr="00856366" w:rsidRDefault="00E46604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4D6EE0F" w14:textId="04F7017D" w:rsidR="00BB1ABF" w:rsidRPr="00856366" w:rsidRDefault="00884F9E" w:rsidP="00E80B50">
      <w:pPr>
        <w:numPr>
          <w:ilvl w:val="0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Сроки и место проведения</w:t>
      </w:r>
      <w:r w:rsidR="002B48BA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423A4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альпинистского мероприятия:</w:t>
      </w:r>
      <w:r w:rsidR="006C683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A09A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2477A013" w14:textId="3C053C3B" w:rsidR="00786A92" w:rsidRPr="00856366" w:rsidRDefault="00884F9E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>ЦШИ проводится на базе альплагеря</w:t>
      </w:r>
      <w:r w:rsidR="00564128" w:rsidRPr="00856366">
        <w:rPr>
          <w:rFonts w:ascii="Arial" w:hAnsi="Arial" w:cs="Arial"/>
          <w:sz w:val="22"/>
          <w:szCs w:val="22"/>
          <w:lang w:val="ru-RU"/>
        </w:rPr>
        <w:t xml:space="preserve"> «Безенги» в период с 01.06.2024 по 25.06.2024</w:t>
      </w:r>
    </w:p>
    <w:p w14:paraId="1C44BE97" w14:textId="77777777" w:rsidR="00E46604" w:rsidRPr="00856366" w:rsidRDefault="00E46604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1450577D" w14:textId="77777777" w:rsidR="006365D2" w:rsidRPr="00856366" w:rsidRDefault="00CF143C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Руководящий и тренерский состав</w:t>
      </w:r>
      <w:r w:rsidR="00E024D7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х функции</w:t>
      </w:r>
    </w:p>
    <w:p w14:paraId="69390577" w14:textId="49A5208B" w:rsidR="00786A92" w:rsidRPr="00856366" w:rsidRDefault="00786A92" w:rsidP="00E80B50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чальник Центральной школы инструкторов – Одинцов А.Н., </w:t>
      </w:r>
      <w:r w:rsidR="003B66B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СМК по альпинизму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ин</w:t>
      </w:r>
      <w:r w:rsidR="009F549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-методист I категории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тверждённый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 ФАР:</w:t>
      </w:r>
    </w:p>
    <w:p w14:paraId="4B9382C4" w14:textId="06260D77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существляет руководство </w:t>
      </w:r>
      <w:r w:rsidR="00967A8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отвечает за результаты деятельности ЦШ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750C7F8D" w14:textId="5EFA910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текущей деятельности Начальник школы подчиня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тся Правлению и Президенту ФАР;</w:t>
      </w:r>
    </w:p>
    <w:p w14:paraId="7B864911" w14:textId="4D9A885E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т выполнение функций ЦШИ в соответствии со стандартами и требованиями УМК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56DD8569" w14:textId="77777777" w:rsidR="00967A8E" w:rsidRPr="00856366" w:rsidRDefault="00967A8E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лагает на утверждение Правлением кандидатуру Старшего тренера;</w:t>
      </w:r>
    </w:p>
    <w:p w14:paraId="69AE1353" w14:textId="73B86848" w:rsidR="00E024D7" w:rsidRPr="00856366" w:rsidRDefault="00967A8E" w:rsidP="005E5C2D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со Старшим тренером формирует кадровый состав 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ов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ей, консультантов и иных специалистов, который утверждается Правлением ФАР;</w:t>
      </w:r>
    </w:p>
    <w:p w14:paraId="5628449F" w14:textId="626670A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о старшим тренером и УМК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беспечивает разработку и внедрение внутренних регламентирующих документов.</w:t>
      </w:r>
    </w:p>
    <w:p w14:paraId="61DD700F" w14:textId="4BB66854" w:rsidR="00E024D7" w:rsidRPr="00856366" w:rsidRDefault="00786A92" w:rsidP="00C2140E">
      <w:pPr>
        <w:pStyle w:val="aa"/>
        <w:numPr>
          <w:ilvl w:val="1"/>
          <w:numId w:val="17"/>
        </w:numPr>
        <w:tabs>
          <w:tab w:val="left" w:pos="426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арший тренер – Киселев А.А., 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М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, инструктор-методист I категории</w:t>
      </w:r>
      <w:r w:rsidR="00770C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3379AF5F" w14:textId="0AE21EE7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значается Правлением по представлению Начальника ЦШИ;</w:t>
      </w:r>
    </w:p>
    <w:p w14:paraId="1FC84B41" w14:textId="334AD6FC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вечает за организацию учебного процесса;</w:t>
      </w:r>
    </w:p>
    <w:p w14:paraId="0A17E0B8" w14:textId="77777777" w:rsidR="00770CE1" w:rsidRPr="00856366" w:rsidRDefault="00FC6EAC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p w14:paraId="0720E9A9" w14:textId="00925D74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и УМК обеспечивает разработку и внедрение внутренних регламентирующих документов;</w:t>
      </w:r>
    </w:p>
    <w:p w14:paraId="14B0B5B0" w14:textId="79B90A0E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 своевременное оформление отчета по проведенной ЦШИ и его передачу в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онную комиссию ФАР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113DC511" w14:textId="573F55B3" w:rsidR="00EB674E" w:rsidRPr="00856366" w:rsidRDefault="00E024D7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ирует ведение учебного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цесса, вступительных экзаменов и итоговой аттестации в ЦШИ.</w:t>
      </w:r>
    </w:p>
    <w:p w14:paraId="13B02D5A" w14:textId="271BB4C7" w:rsidR="00FC6EAC" w:rsidRPr="00856366" w:rsidRDefault="00745D7D" w:rsidP="00C2140E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3</w:t>
      </w:r>
      <w:r w:rsidR="00FC6EA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Для оперативного решения учебно-методических и экзаменационных вопросов в период проведения обучения, по решению Старшего тренера может создаваться Тренерский совет ЦШИ.</w:t>
      </w:r>
    </w:p>
    <w:p w14:paraId="5E05676E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798BF531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1E3E888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4ED4773" w14:textId="094A491F" w:rsidR="00745D7D" w:rsidRPr="00856366" w:rsidRDefault="00426189" w:rsidP="00597D08">
      <w:pPr>
        <w:pStyle w:val="aa"/>
        <w:spacing w:line="288" w:lineRule="auto"/>
        <w:ind w:left="0" w:firstLine="567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Тренерский совет входят: Старший тренер и все 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ы и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и ЦШИ, каждый с правом одного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а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а также Начальник школы с правом двух голосов при принятии решений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ованием.</w:t>
      </w:r>
    </w:p>
    <w:p w14:paraId="4A41C4E8" w14:textId="4FC3FD36" w:rsidR="006E5907" w:rsidRPr="00856366" w:rsidRDefault="00426189" w:rsidP="00597D0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4 Ответственный за безопасность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ОБ)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- инструктор-методист II категории, КМС, имеющий «Жетон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асения в горах» - назначается с Начальником Школы по согласованию со Старшим тренером.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 не может совмещать свои обязанности с обязанностями тренера отделения.</w:t>
      </w:r>
    </w:p>
    <w:p w14:paraId="10C0D985" w14:textId="75F19250" w:rsidR="00E024D7" w:rsidRPr="00856366" w:rsidRDefault="00B8651B" w:rsidP="00C2140E">
      <w:pPr>
        <w:pStyle w:val="aa"/>
        <w:numPr>
          <w:ilvl w:val="1"/>
          <w:numId w:val="39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ренеры, п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еподавател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консультанты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 - инструкторы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методисты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 ниже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2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.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МС:</w:t>
      </w:r>
    </w:p>
    <w:p w14:paraId="13463AE2" w14:textId="30C4C3E4" w:rsidR="00745D7D" w:rsidRPr="00856366" w:rsidRDefault="00E024D7" w:rsidP="00D73CC8">
      <w:pPr>
        <w:pStyle w:val="aa"/>
        <w:numPr>
          <w:ilvl w:val="1"/>
          <w:numId w:val="31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иглашаются на работу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C0B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ршим тренер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.</w:t>
      </w:r>
    </w:p>
    <w:p w14:paraId="420F65FF" w14:textId="5CC0FC96" w:rsidR="00F676DD" w:rsidRPr="00856366" w:rsidRDefault="00745D7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.6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жеры ЦШИ - ин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а-методисты II или III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атегории, КМС, имеющие опыт работы с </w:t>
      </w:r>
    </w:p>
    <w:p w14:paraId="456E2C9F" w14:textId="1620BFBC" w:rsidR="00796CCE" w:rsidRPr="00856366" w:rsidRDefault="00F676D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чебными отделениями</w:t>
      </w:r>
      <w:r w:rsidR="0017514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е менее 120 дней, из которых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60 дней составляет работа с отделениями СП.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37325542" w14:textId="7EAC1ECB" w:rsidR="001D428C" w:rsidRPr="00856366" w:rsidRDefault="00AD63F6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иглашаю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ся на работу Начальником ЦШИ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согласованию со Старшим тренером 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E7078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ым штатным расписанием;</w:t>
      </w:r>
    </w:p>
    <w:p w14:paraId="20FD94A1" w14:textId="353EA6E3" w:rsidR="001D428C" w:rsidRPr="00856366" w:rsidRDefault="001D428C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жеру, имеющему квалификацию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I категории», по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ле успешного окончания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тажировк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валификационной комиссией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решением Правления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 присваивается звание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 категории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»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ании П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окола ЦШИ.</w:t>
      </w:r>
    </w:p>
    <w:p w14:paraId="10ED021C" w14:textId="240D4BA2" w:rsidR="00E024D7" w:rsidRPr="00856366" w:rsidRDefault="00E024D7" w:rsidP="00C2140E">
      <w:pPr>
        <w:pStyle w:val="aa"/>
        <w:numPr>
          <w:ilvl w:val="1"/>
          <w:numId w:val="3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рач:</w:t>
      </w:r>
    </w:p>
    <w:p w14:paraId="6F76A424" w14:textId="2C0C40E3" w:rsidR="00E024D7" w:rsidRPr="00856366" w:rsidRDefault="00FA6EDE" w:rsidP="00D73CC8">
      <w:pPr>
        <w:pStyle w:val="aa"/>
        <w:numPr>
          <w:ilvl w:val="1"/>
          <w:numId w:val="34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ециалист с медицинским образованием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(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ожет назначаться из состава курсантов, имеющих медицинское образование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).</w:t>
      </w:r>
    </w:p>
    <w:p w14:paraId="6D220247" w14:textId="77777777" w:rsidR="00867151" w:rsidRPr="00856366" w:rsidRDefault="00867151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83ED38" w14:textId="77777777" w:rsidR="0000055D" w:rsidRPr="00856366" w:rsidRDefault="00603DA3" w:rsidP="00D73CC8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бования 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и приеме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756A4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 количественный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став</w:t>
      </w:r>
      <w:r w:rsidR="00D50F2C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тделений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61A1F1B" w14:textId="4E7B77B0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0327FFE4" w14:textId="2D45739D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озраст не моложе 22 лет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;</w:t>
      </w:r>
      <w:r w:rsidR="00E7078D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 </w:t>
      </w:r>
    </w:p>
    <w:p w14:paraId="30908055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 </w:t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ряд по альпинизму;</w:t>
      </w:r>
    </w:p>
    <w:p w14:paraId="329800B1" w14:textId="285E2846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пыт восхождений в горных районах не менее 5 лет с момента первого восхождения в соответствии с Правилами;</w:t>
      </w:r>
    </w:p>
    <w:p w14:paraId="0C5F5F8B" w14:textId="3E8E539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ровень индивидуальной технической подготовки при движении с нижней страховкой: на скальном рельефе не ниже 6а (фр.) кат. сл. на ледовом рельефе не ниже AI3 кат. сл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.</w:t>
      </w:r>
    </w:p>
    <w:p w14:paraId="735A4E03" w14:textId="77777777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:</w:t>
      </w:r>
    </w:p>
    <w:p w14:paraId="6A6FBAAE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зряд КМС по альпинизму;</w:t>
      </w:r>
    </w:p>
    <w:p w14:paraId="5B598D23" w14:textId="59C28DE2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ровень индивидуальной технической подготовки при движении с нижней страховкой: на скальн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е ниже 5с (фр.) кат. сл.; на ледов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- не ниже AI3 кат. сл.;</w:t>
      </w:r>
    </w:p>
    <w:p w14:paraId="15884F16" w14:textId="4990E56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меть стаж работы «Инструктором-методистом 3 категории» не менее 120 дней, из которых не менее 60 дней с этапом СП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317F9A18" w14:textId="3BED4848" w:rsidR="00402399" w:rsidRPr="00856366" w:rsidRDefault="00890471" w:rsidP="00C2140E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личество отделений в ЦШИ – не менее 3-х. </w:t>
      </w:r>
      <w:r w:rsidR="00D50F2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став учебного отделения 4÷6 курсантов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00055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br/>
      </w:r>
    </w:p>
    <w:p w14:paraId="07474577" w14:textId="77777777" w:rsidR="00A130B2" w:rsidRPr="00856366" w:rsidRDefault="0071214C" w:rsidP="00C2140E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ограммы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бучения, 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овышения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856366">
        <w:rPr>
          <w:rFonts w:ascii="Arial" w:hAnsi="Arial" w:cs="Arial"/>
          <w:sz w:val="22"/>
          <w:szCs w:val="22"/>
          <w:lang w:val="ru-RU"/>
        </w:rPr>
        <w:br/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ов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а также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вышение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14:paraId="5440A94A" w14:textId="6D4C1395" w:rsidR="003F335E" w:rsidRPr="00856366" w:rsidRDefault="0071214C" w:rsidP="00B45555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чебным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ограммам, разработанным учебно-методической комиссией, и 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твержденным </w:t>
      </w:r>
      <w:r w:rsidR="00F354C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авлением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для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ответствующих квалификационных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егорий инструкторов;</w:t>
      </w:r>
    </w:p>
    <w:p w14:paraId="2A45500C" w14:textId="5F58CE91" w:rsidR="00D73CC8" w:rsidRDefault="006466EF" w:rsidP="00B45555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лендарным планам, утвержденным </w:t>
      </w:r>
      <w:r w:rsidR="00DA174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согласованным с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ФАР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6CF98842" w14:textId="77777777" w:rsidR="00B45555" w:rsidRPr="00856366" w:rsidRDefault="00B45555" w:rsidP="00B45555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4FAB6B86" w14:textId="3A13F25B" w:rsidR="00A130B2" w:rsidRPr="00856366" w:rsidRDefault="00A130B2" w:rsidP="00D73CC8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  </w:t>
      </w:r>
    </w:p>
    <w:p w14:paraId="6EDA9318" w14:textId="77777777" w:rsidR="00745D7D" w:rsidRPr="00856366" w:rsidRDefault="00DB4C18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</w:t>
      </w:r>
      <w:r w:rsidR="005508C3"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я 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зачисления в </w:t>
      </w:r>
      <w:r w:rsidR="003F335E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Ц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ШИ</w:t>
      </w:r>
      <w:r w:rsidR="0099420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  <w:r w:rsidR="005508C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8895C83" w14:textId="236F3D28" w:rsidR="00E91DEA" w:rsidRPr="00856366" w:rsidRDefault="00E91DEA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1 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Всем кандидат</w:t>
      </w:r>
      <w:r w:rsidR="00EE0179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ам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в курсанты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обходимо</w:t>
      </w:r>
      <w:r w:rsidR="00E80B50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до 15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.0</w:t>
      </w:r>
      <w:r w:rsidR="00DB2394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3</w:t>
      </w:r>
      <w:r w:rsidR="00E80B50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.2024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г.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прислать</w:t>
      </w:r>
      <w:r w:rsidR="005438A1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Старшему тренеру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ЦШИ</w:t>
      </w:r>
      <w:r w:rsidR="00EE017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почту </w: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fldChar w:fldCharType="begin"/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 xml:space="preserve"> 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HYPERLINK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 xml:space="preserve"> "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mailto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>: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kaa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>_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alp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>@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mail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>.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instrText>ru</w:instrText>
      </w:r>
      <w:r w:rsidR="00CF6D91" w:rsidRPr="00CF6D91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instrText xml:space="preserve">" </w:instrText>
      </w:r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1368CA" w:rsidRPr="00B53C8C">
        <w:rPr>
          <w:rStyle w:val="af1"/>
          <w:rFonts w:ascii="Arial" w:hAnsi="Arial" w:cs="Arial"/>
          <w:sz w:val="22"/>
          <w:szCs w:val="22"/>
          <w:shd w:val="clear" w:color="auto" w:fill="FFFFFF"/>
        </w:rPr>
        <w:t>kaa</w:t>
      </w:r>
      <w:r w:rsidR="001368CA" w:rsidRPr="001368CA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t>_</w:t>
      </w:r>
      <w:r w:rsidR="001368CA" w:rsidRPr="00B53C8C">
        <w:rPr>
          <w:rStyle w:val="af1"/>
          <w:rFonts w:ascii="Arial" w:hAnsi="Arial" w:cs="Arial"/>
          <w:sz w:val="22"/>
          <w:szCs w:val="22"/>
          <w:shd w:val="clear" w:color="auto" w:fill="FFFFFF"/>
        </w:rPr>
        <w:t>alp</w:t>
      </w:r>
      <w:r w:rsidR="001368CA" w:rsidRPr="001368CA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t>@</w:t>
      </w:r>
      <w:r w:rsidR="001368CA" w:rsidRPr="00B53C8C">
        <w:rPr>
          <w:rStyle w:val="af1"/>
          <w:rFonts w:ascii="Arial" w:hAnsi="Arial" w:cs="Arial"/>
          <w:sz w:val="22"/>
          <w:szCs w:val="22"/>
          <w:shd w:val="clear" w:color="auto" w:fill="FFFFFF"/>
        </w:rPr>
        <w:t>mail</w:t>
      </w:r>
      <w:r w:rsidR="001368CA" w:rsidRPr="001368CA">
        <w:rPr>
          <w:rStyle w:val="af1"/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proofErr w:type="spellStart"/>
      <w:r w:rsidR="001368CA" w:rsidRPr="00B53C8C">
        <w:rPr>
          <w:rStyle w:val="af1"/>
          <w:rFonts w:ascii="Arial" w:hAnsi="Arial" w:cs="Arial"/>
          <w:sz w:val="22"/>
          <w:szCs w:val="22"/>
          <w:shd w:val="clear" w:color="auto" w:fill="FFFFFF"/>
        </w:rPr>
        <w:t>ru</w:t>
      </w:r>
      <w:proofErr w:type="spellEnd"/>
      <w:r w:rsidR="00CF6D91">
        <w:rPr>
          <w:rStyle w:val="af1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1368CA" w:rsidRP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копии следующих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68AEC7F5" w14:textId="08A27DE3" w:rsidR="00E91DEA" w:rsidRPr="00856366" w:rsidRDefault="00745D7D" w:rsidP="00E80B50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</w:t>
      </w:r>
      <w:r w:rsidR="00D476A0" w:rsidRPr="00B03DDE">
        <w:rPr>
          <w:rFonts w:ascii="Arial" w:hAnsi="Arial" w:cs="Arial"/>
          <w:color w:val="0070C0"/>
          <w:sz w:val="22"/>
          <w:szCs w:val="22"/>
          <w:u w:val="single"/>
          <w:shd w:val="clear" w:color="auto" w:fill="FFFFFF"/>
          <w:lang w:val="ru-RU"/>
        </w:rPr>
        <w:t>заявление-анкету</w:t>
      </w:r>
      <w:r w:rsidR="00E91DEA" w:rsidRPr="00D476A0">
        <w:rPr>
          <w:rFonts w:ascii="Arial" w:hAnsi="Arial" w:cs="Arial"/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зачисление в ЦШИ;</w:t>
      </w:r>
    </w:p>
    <w:p w14:paraId="0D90BE2A" w14:textId="0779ABAB" w:rsidR="00E91DEA" w:rsidRPr="00856366" w:rsidRDefault="00745D7D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1666E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книжку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альпиниста или удостоверение МС по классическому альпинизму. </w:t>
      </w:r>
    </w:p>
    <w:p w14:paraId="18FC67BB" w14:textId="0AACF75D" w:rsidR="00E91DEA" w:rsidRPr="00856366" w:rsidRDefault="005438A1" w:rsidP="009D70DB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2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иезду в Школу кандидаты должны 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ставить в мандатную комиссию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ригиналы перечисленных выше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а такж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дополнение к ним: квалификацио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ный билет спортсмена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или удостоверение МС)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hyperlink r:id="rId6" w:history="1">
        <w:r w:rsid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>медицинскую</w:t>
        </w:r>
        <w:r w:rsidR="00B03DDE" w:rsidRP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 xml:space="preserve"> справк</w:t>
        </w:r>
        <w:r w:rsid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>у</w:t>
        </w:r>
        <w:r w:rsidR="00B03DDE" w:rsidRP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 xml:space="preserve"> по форме № 086У</w:t>
        </w:r>
      </w:hyperlink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опуском врача к занятиям альпинизмом без ограничений, </w:t>
      </w:r>
      <w:r w:rsidR="00B03DDE" w:rsidRPr="00B03DDE">
        <w:rPr>
          <w:rFonts w:ascii="Arial" w:hAnsi="Arial" w:cs="Arial"/>
          <w:sz w:val="21"/>
          <w:szCs w:val="21"/>
          <w:lang w:val="ru-RU" w:eastAsia="ru-RU"/>
        </w:rPr>
        <w:t>характеристику-рекомендацию региональной ФА (для курсантов, приехавших по квоте)</w:t>
      </w:r>
      <w:r w:rsidR="00B03DDE">
        <w:rPr>
          <w:rFonts w:ascii="Arial" w:hAnsi="Arial" w:cs="Arial"/>
          <w:sz w:val="21"/>
          <w:szCs w:val="21"/>
          <w:lang w:val="ru-RU" w:eastAsia="ru-RU"/>
        </w:rPr>
        <w:t xml:space="preserve">,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раховой полис от несчастного случая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 страховым покрытием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сумму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 менее 300 000 руб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лис ОМС.</w:t>
      </w:r>
    </w:p>
    <w:p w14:paraId="26241D85" w14:textId="78D2888E" w:rsidR="00E91DEA" w:rsidRPr="00856366" w:rsidRDefault="00745D7D" w:rsidP="009D70DB">
      <w:pPr>
        <w:pStyle w:val="aa"/>
        <w:spacing w:line="288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3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Зачисление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сех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урсантов в Школу производится после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пуска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мандатной комисси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 для          3 кат. -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сл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дач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вух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с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>тупительных экзаменов (см. Приложение 2 и Приложение 3).</w:t>
      </w:r>
    </w:p>
    <w:p w14:paraId="4C546927" w14:textId="57899AEA" w:rsidR="00745D7D" w:rsidRPr="00856366" w:rsidRDefault="00E91DEA" w:rsidP="00B52BD7">
      <w:pPr>
        <w:pStyle w:val="aa"/>
        <w:numPr>
          <w:ilvl w:val="1"/>
          <w:numId w:val="40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bCs/>
          <w:sz w:val="22"/>
          <w:szCs w:val="22"/>
          <w:lang w:val="ru-RU"/>
        </w:rPr>
      </w:pPr>
      <w:bookmarkStart w:id="1" w:name="_GoBack"/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С курсантами, получившими квоту от ФАР, заключается договор на предмет выполнения </w:t>
      </w:r>
      <w:r w:rsidR="00745D7D" w:rsidRPr="00856366">
        <w:rPr>
          <w:rFonts w:ascii="Arial" w:hAnsi="Arial" w:cs="Arial"/>
          <w:bCs/>
          <w:sz w:val="22"/>
          <w:szCs w:val="22"/>
          <w:lang w:val="ru-RU"/>
        </w:rPr>
        <w:t xml:space="preserve">  </w:t>
      </w:r>
    </w:p>
    <w:p w14:paraId="2626E400" w14:textId="210E5F65" w:rsidR="00745D7D" w:rsidRPr="00856366" w:rsidRDefault="00E91DEA" w:rsidP="009D70DB">
      <w:pPr>
        <w:spacing w:line="288" w:lineRule="auto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взаимных обязательств. </w:t>
      </w:r>
    </w:p>
    <w:bookmarkEnd w:id="1"/>
    <w:p w14:paraId="1FD59C67" w14:textId="77777777" w:rsidR="00B52BD7" w:rsidRPr="00856366" w:rsidRDefault="00B52BD7" w:rsidP="00B52BD7">
      <w:pPr>
        <w:spacing w:line="288" w:lineRule="auto"/>
        <w:ind w:hanging="420"/>
        <w:rPr>
          <w:rFonts w:ascii="Arial" w:hAnsi="Arial" w:cs="Arial"/>
          <w:bCs/>
          <w:sz w:val="22"/>
          <w:szCs w:val="22"/>
          <w:lang w:val="ru-RU"/>
        </w:rPr>
      </w:pPr>
    </w:p>
    <w:p w14:paraId="607E3B93" w14:textId="07928EB7" w:rsidR="00F019C7" w:rsidRPr="00856366" w:rsidRDefault="000C701F" w:rsidP="00615A69">
      <w:pPr>
        <w:pStyle w:val="aa"/>
        <w:numPr>
          <w:ilvl w:val="0"/>
          <w:numId w:val="17"/>
        </w:numPr>
        <w:spacing w:line="288" w:lineRule="auto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Д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окументы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14:paraId="65C07148" w14:textId="6F63A40F" w:rsidR="005E6BCD" w:rsidRPr="00856366" w:rsidRDefault="002119B7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ля утверждения итогов Школы старший тренер </w:t>
      </w:r>
      <w:r w:rsidR="00AA6C9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правляет в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02295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</w:t>
      </w:r>
      <w:r w:rsidR="000D770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чет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22C6D32A" w14:textId="1DD9E026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уководящего состава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ботавших тренеров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реподавателей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; </w:t>
      </w:r>
    </w:p>
    <w:p w14:paraId="409FBD56" w14:textId="77777777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4B2F663B" w14:textId="77777777" w:rsidR="000D6C81" w:rsidRPr="00856366" w:rsidRDefault="000D6C81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9F78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ли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ю;</w:t>
      </w:r>
    </w:p>
    <w:p w14:paraId="7471C50A" w14:textId="5D7137D7" w:rsidR="00C51365" w:rsidRPr="00856366" w:rsidRDefault="00B022E4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DB4C1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2A7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чебного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лана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Школы.</w:t>
      </w:r>
    </w:p>
    <w:p w14:paraId="27918F3E" w14:textId="4D9CBFF9" w:rsidR="008F0FCA" w:rsidRPr="00856366" w:rsidRDefault="001E11AB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исок курса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шедших обучение, но не сдавших выпускные экзамен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4BA10825" w14:textId="4C49235B" w:rsidR="006D1438" w:rsidRPr="00856366" w:rsidRDefault="00C51365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завершении курса обучения курсанты сдают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Курсанты, не сдавшие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считаются прослушавшими курс. Прослушавшие курс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но не сдавшие экзамены курсанты могут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решению </w:t>
      </w:r>
      <w:r w:rsidR="00DE168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ренерского совета, допускаться к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ереэкзаменовк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без повторного прохождения обучения. Место и время переэкзаменовки назначается руководством ЦШИ дополнительно.</w:t>
      </w:r>
    </w:p>
    <w:p w14:paraId="7BC2427D" w14:textId="341B5513" w:rsidR="00C51365" w:rsidRPr="00856366" w:rsidRDefault="00C51365" w:rsidP="00D73CC8">
      <w:pPr>
        <w:pStyle w:val="aa"/>
        <w:numPr>
          <w:ilvl w:val="1"/>
          <w:numId w:val="36"/>
        </w:numPr>
        <w:tabs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ам, успешно окончившим Школу, выдается «Удостоверение об окончании школы инструкторов альпинизма» установленного образца с указанием количества смен стажировки. Стажировка проходится в соответствии с «Положением о стажировке». Удостоверение действительно в течение 4-х календарных лет, включая год окончания Школы. Курсанты, не прошедшие стажировку в течение указанного срока, теряют право на получение инструкторского звания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79B7FAA" w14:textId="77777777" w:rsidR="00745D7D" w:rsidRPr="00856366" w:rsidRDefault="00745D7D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26242F40" w14:textId="6F9C33A8" w:rsidR="00FD5BF9" w:rsidRPr="00856366" w:rsidRDefault="006D1438" w:rsidP="00615A69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Финансирование</w:t>
      </w:r>
      <w:r w:rsidRPr="00856366">
        <w:rPr>
          <w:rFonts w:ascii="Arial" w:hAnsi="Arial" w:cs="Arial"/>
          <w:sz w:val="22"/>
          <w:szCs w:val="22"/>
          <w:lang w:val="ru-RU"/>
        </w:rPr>
        <w:br/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на</w:t>
      </w:r>
      <w:r w:rsidR="0059352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ирование затрат на проведение Школы проводится заинтересованными организациями или из личных средств курсантов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нструктор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25FBED9E" w14:textId="4CD79838" w:rsidR="00BA74A4" w:rsidRPr="007D4CA3" w:rsidRDefault="00BA74A4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sectPr w:rsidR="00BA74A4" w:rsidRPr="007D4CA3" w:rsidSect="00C2140E">
      <w:pgSz w:w="12240" w:h="15840"/>
      <w:pgMar w:top="567" w:right="4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92D"/>
    <w:multiLevelType w:val="hybridMultilevel"/>
    <w:tmpl w:val="9DE4E2AE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34282"/>
    <w:multiLevelType w:val="multilevel"/>
    <w:tmpl w:val="8DE4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42618"/>
    <w:multiLevelType w:val="multilevel"/>
    <w:tmpl w:val="316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823C7"/>
    <w:multiLevelType w:val="multilevel"/>
    <w:tmpl w:val="88A4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C1A36"/>
    <w:multiLevelType w:val="hybridMultilevel"/>
    <w:tmpl w:val="64F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E9A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172"/>
    <w:multiLevelType w:val="multilevel"/>
    <w:tmpl w:val="F8A43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4A1488"/>
    <w:multiLevelType w:val="multilevel"/>
    <w:tmpl w:val="9BB86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40F50"/>
    <w:multiLevelType w:val="hybridMultilevel"/>
    <w:tmpl w:val="510CB998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60A"/>
    <w:multiLevelType w:val="hybridMultilevel"/>
    <w:tmpl w:val="26F620FA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A0C"/>
    <w:multiLevelType w:val="hybridMultilevel"/>
    <w:tmpl w:val="43880AAC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C35336"/>
    <w:multiLevelType w:val="multilevel"/>
    <w:tmpl w:val="23CC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770"/>
    <w:multiLevelType w:val="hybridMultilevel"/>
    <w:tmpl w:val="45DC6D16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360B0"/>
    <w:multiLevelType w:val="hybridMultilevel"/>
    <w:tmpl w:val="3B36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1CE9"/>
    <w:multiLevelType w:val="multilevel"/>
    <w:tmpl w:val="7CF89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C36EF"/>
    <w:multiLevelType w:val="multilevel"/>
    <w:tmpl w:val="8162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AE210C"/>
    <w:multiLevelType w:val="hybridMultilevel"/>
    <w:tmpl w:val="FA52BC80"/>
    <w:lvl w:ilvl="0" w:tplc="6F9E9A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0853FD"/>
    <w:multiLevelType w:val="multilevel"/>
    <w:tmpl w:val="B48E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55654C25"/>
    <w:multiLevelType w:val="multilevel"/>
    <w:tmpl w:val="BC38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128AB"/>
    <w:multiLevelType w:val="multilevel"/>
    <w:tmpl w:val="AD169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B650B1F"/>
    <w:multiLevelType w:val="multilevel"/>
    <w:tmpl w:val="8A2E6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BA220C3"/>
    <w:multiLevelType w:val="multilevel"/>
    <w:tmpl w:val="18166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9913CF"/>
    <w:multiLevelType w:val="multilevel"/>
    <w:tmpl w:val="368AD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D572035"/>
    <w:multiLevelType w:val="multilevel"/>
    <w:tmpl w:val="B882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05205"/>
    <w:multiLevelType w:val="hybridMultilevel"/>
    <w:tmpl w:val="106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D29458">
      <w:start w:val="5"/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5B05"/>
    <w:multiLevelType w:val="hybridMultilevel"/>
    <w:tmpl w:val="172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2F3E"/>
    <w:multiLevelType w:val="multilevel"/>
    <w:tmpl w:val="160C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02DE6"/>
    <w:multiLevelType w:val="multilevel"/>
    <w:tmpl w:val="1750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79E3AC3"/>
    <w:multiLevelType w:val="multilevel"/>
    <w:tmpl w:val="2FAE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C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37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1"/>
  </w:num>
  <w:num w:numId="14">
    <w:abstractNumId w:val="19"/>
  </w:num>
  <w:num w:numId="15">
    <w:abstractNumId w:val="4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24"/>
  </w:num>
  <w:num w:numId="26">
    <w:abstractNumId w:val="6"/>
  </w:num>
  <w:num w:numId="27">
    <w:abstractNumId w:val="38"/>
  </w:num>
  <w:num w:numId="28">
    <w:abstractNumId w:val="22"/>
  </w:num>
  <w:num w:numId="29">
    <w:abstractNumId w:val="20"/>
  </w:num>
  <w:num w:numId="30">
    <w:abstractNumId w:val="16"/>
  </w:num>
  <w:num w:numId="31">
    <w:abstractNumId w:val="3"/>
  </w:num>
  <w:num w:numId="32">
    <w:abstractNumId w:val="21"/>
  </w:num>
  <w:num w:numId="33">
    <w:abstractNumId w:val="29"/>
  </w:num>
  <w:num w:numId="34">
    <w:abstractNumId w:val="32"/>
  </w:num>
  <w:num w:numId="35">
    <w:abstractNumId w:val="26"/>
  </w:num>
  <w:num w:numId="36">
    <w:abstractNumId w:val="28"/>
  </w:num>
  <w:num w:numId="37">
    <w:abstractNumId w:val="27"/>
  </w:num>
  <w:num w:numId="38">
    <w:abstractNumId w:val="25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34"/>
    <w:rsid w:val="0000055D"/>
    <w:rsid w:val="00015D36"/>
    <w:rsid w:val="00016605"/>
    <w:rsid w:val="00022957"/>
    <w:rsid w:val="00025869"/>
    <w:rsid w:val="0002787C"/>
    <w:rsid w:val="00044F66"/>
    <w:rsid w:val="00046A16"/>
    <w:rsid w:val="00054C1F"/>
    <w:rsid w:val="00057B1C"/>
    <w:rsid w:val="00062D2C"/>
    <w:rsid w:val="00066D74"/>
    <w:rsid w:val="000757A6"/>
    <w:rsid w:val="0007645D"/>
    <w:rsid w:val="00076C50"/>
    <w:rsid w:val="00081733"/>
    <w:rsid w:val="00083E6B"/>
    <w:rsid w:val="00096153"/>
    <w:rsid w:val="000A0F01"/>
    <w:rsid w:val="000A1F25"/>
    <w:rsid w:val="000A4F73"/>
    <w:rsid w:val="000A7A8A"/>
    <w:rsid w:val="000B0A55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368CA"/>
    <w:rsid w:val="00144757"/>
    <w:rsid w:val="00146FC9"/>
    <w:rsid w:val="0015151B"/>
    <w:rsid w:val="00156D2B"/>
    <w:rsid w:val="00164DA2"/>
    <w:rsid w:val="001666EB"/>
    <w:rsid w:val="0016725D"/>
    <w:rsid w:val="0017118C"/>
    <w:rsid w:val="00175147"/>
    <w:rsid w:val="001767A2"/>
    <w:rsid w:val="00177AE5"/>
    <w:rsid w:val="00182CB5"/>
    <w:rsid w:val="00183383"/>
    <w:rsid w:val="00184CB4"/>
    <w:rsid w:val="001948FC"/>
    <w:rsid w:val="001A5408"/>
    <w:rsid w:val="001B0D01"/>
    <w:rsid w:val="001C1373"/>
    <w:rsid w:val="001C25EF"/>
    <w:rsid w:val="001D3A3E"/>
    <w:rsid w:val="001D428C"/>
    <w:rsid w:val="001E11AB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51F4E"/>
    <w:rsid w:val="00254B64"/>
    <w:rsid w:val="002643AD"/>
    <w:rsid w:val="00273492"/>
    <w:rsid w:val="00273604"/>
    <w:rsid w:val="002750D3"/>
    <w:rsid w:val="00283A3B"/>
    <w:rsid w:val="0028439F"/>
    <w:rsid w:val="002911E0"/>
    <w:rsid w:val="00297DAD"/>
    <w:rsid w:val="002A350C"/>
    <w:rsid w:val="002A5F2A"/>
    <w:rsid w:val="002A70B2"/>
    <w:rsid w:val="002B48BA"/>
    <w:rsid w:val="002B508A"/>
    <w:rsid w:val="002C11EA"/>
    <w:rsid w:val="002D1118"/>
    <w:rsid w:val="002E0438"/>
    <w:rsid w:val="002E21E7"/>
    <w:rsid w:val="002F08B7"/>
    <w:rsid w:val="002F5462"/>
    <w:rsid w:val="002F6B15"/>
    <w:rsid w:val="00311A17"/>
    <w:rsid w:val="00317884"/>
    <w:rsid w:val="003250F4"/>
    <w:rsid w:val="00351E6F"/>
    <w:rsid w:val="00352E27"/>
    <w:rsid w:val="00362C6D"/>
    <w:rsid w:val="00365504"/>
    <w:rsid w:val="003725E1"/>
    <w:rsid w:val="00376C7D"/>
    <w:rsid w:val="0039162F"/>
    <w:rsid w:val="0039334D"/>
    <w:rsid w:val="00395729"/>
    <w:rsid w:val="003A7DEA"/>
    <w:rsid w:val="003B2258"/>
    <w:rsid w:val="003B66BD"/>
    <w:rsid w:val="003B7F3C"/>
    <w:rsid w:val="003C0BE1"/>
    <w:rsid w:val="003C11EF"/>
    <w:rsid w:val="003C5D52"/>
    <w:rsid w:val="003D0FE6"/>
    <w:rsid w:val="003D371A"/>
    <w:rsid w:val="003D7442"/>
    <w:rsid w:val="003F335E"/>
    <w:rsid w:val="003F3EFC"/>
    <w:rsid w:val="00402399"/>
    <w:rsid w:val="00404092"/>
    <w:rsid w:val="004046F4"/>
    <w:rsid w:val="00406620"/>
    <w:rsid w:val="00423A41"/>
    <w:rsid w:val="00426189"/>
    <w:rsid w:val="004310D0"/>
    <w:rsid w:val="00445E79"/>
    <w:rsid w:val="00456E24"/>
    <w:rsid w:val="00457886"/>
    <w:rsid w:val="004627E2"/>
    <w:rsid w:val="00463C59"/>
    <w:rsid w:val="00476DE9"/>
    <w:rsid w:val="0047771E"/>
    <w:rsid w:val="00481C02"/>
    <w:rsid w:val="00492B1F"/>
    <w:rsid w:val="004A6EB2"/>
    <w:rsid w:val="004B09C4"/>
    <w:rsid w:val="004B249B"/>
    <w:rsid w:val="004C24A5"/>
    <w:rsid w:val="004C776C"/>
    <w:rsid w:val="004F4FDB"/>
    <w:rsid w:val="004F758A"/>
    <w:rsid w:val="00502BCB"/>
    <w:rsid w:val="00503289"/>
    <w:rsid w:val="005036C1"/>
    <w:rsid w:val="00503F25"/>
    <w:rsid w:val="005166B6"/>
    <w:rsid w:val="005173F2"/>
    <w:rsid w:val="005178C4"/>
    <w:rsid w:val="00523601"/>
    <w:rsid w:val="00523C93"/>
    <w:rsid w:val="0052725D"/>
    <w:rsid w:val="00530F17"/>
    <w:rsid w:val="00533159"/>
    <w:rsid w:val="005337F8"/>
    <w:rsid w:val="005372E3"/>
    <w:rsid w:val="00542DFB"/>
    <w:rsid w:val="00542EE2"/>
    <w:rsid w:val="005438A1"/>
    <w:rsid w:val="00543939"/>
    <w:rsid w:val="005508C3"/>
    <w:rsid w:val="005535D7"/>
    <w:rsid w:val="0055444C"/>
    <w:rsid w:val="00564128"/>
    <w:rsid w:val="00577FCB"/>
    <w:rsid w:val="00582E45"/>
    <w:rsid w:val="00593527"/>
    <w:rsid w:val="00597D08"/>
    <w:rsid w:val="005A09A1"/>
    <w:rsid w:val="005C3CCF"/>
    <w:rsid w:val="005C7CFC"/>
    <w:rsid w:val="005D095A"/>
    <w:rsid w:val="005E4A24"/>
    <w:rsid w:val="005E5A3B"/>
    <w:rsid w:val="005E5C2D"/>
    <w:rsid w:val="005E6BCD"/>
    <w:rsid w:val="005F3189"/>
    <w:rsid w:val="005F70BC"/>
    <w:rsid w:val="00603DA3"/>
    <w:rsid w:val="00611616"/>
    <w:rsid w:val="00615A69"/>
    <w:rsid w:val="006324AD"/>
    <w:rsid w:val="006332C1"/>
    <w:rsid w:val="00635056"/>
    <w:rsid w:val="006365D2"/>
    <w:rsid w:val="006415B2"/>
    <w:rsid w:val="0064165C"/>
    <w:rsid w:val="00641D9C"/>
    <w:rsid w:val="006466EF"/>
    <w:rsid w:val="006502D7"/>
    <w:rsid w:val="00652ECF"/>
    <w:rsid w:val="0065506E"/>
    <w:rsid w:val="00670398"/>
    <w:rsid w:val="00671431"/>
    <w:rsid w:val="00672C5D"/>
    <w:rsid w:val="006829C8"/>
    <w:rsid w:val="006908CF"/>
    <w:rsid w:val="0069236E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E5907"/>
    <w:rsid w:val="006F56F0"/>
    <w:rsid w:val="006F6C56"/>
    <w:rsid w:val="0071214C"/>
    <w:rsid w:val="0072708A"/>
    <w:rsid w:val="00732C57"/>
    <w:rsid w:val="00737D13"/>
    <w:rsid w:val="00744B41"/>
    <w:rsid w:val="00745D7D"/>
    <w:rsid w:val="007558F8"/>
    <w:rsid w:val="00756A42"/>
    <w:rsid w:val="00760074"/>
    <w:rsid w:val="00760FC6"/>
    <w:rsid w:val="0076153A"/>
    <w:rsid w:val="00762E10"/>
    <w:rsid w:val="00770CE1"/>
    <w:rsid w:val="00777BEA"/>
    <w:rsid w:val="00781029"/>
    <w:rsid w:val="00784E1D"/>
    <w:rsid w:val="00786A92"/>
    <w:rsid w:val="00787545"/>
    <w:rsid w:val="007910B0"/>
    <w:rsid w:val="00794045"/>
    <w:rsid w:val="00796CCE"/>
    <w:rsid w:val="007A6721"/>
    <w:rsid w:val="007B1545"/>
    <w:rsid w:val="007B5F2A"/>
    <w:rsid w:val="007D4CA3"/>
    <w:rsid w:val="007D5218"/>
    <w:rsid w:val="007D52AA"/>
    <w:rsid w:val="007F79C8"/>
    <w:rsid w:val="00803A66"/>
    <w:rsid w:val="00803F8B"/>
    <w:rsid w:val="008040DA"/>
    <w:rsid w:val="0081223E"/>
    <w:rsid w:val="0082380E"/>
    <w:rsid w:val="00830734"/>
    <w:rsid w:val="008351DD"/>
    <w:rsid w:val="00836364"/>
    <w:rsid w:val="008420C2"/>
    <w:rsid w:val="00846036"/>
    <w:rsid w:val="008525F0"/>
    <w:rsid w:val="00852FEB"/>
    <w:rsid w:val="00856366"/>
    <w:rsid w:val="008576F6"/>
    <w:rsid w:val="008615BE"/>
    <w:rsid w:val="00867151"/>
    <w:rsid w:val="00872888"/>
    <w:rsid w:val="00881AED"/>
    <w:rsid w:val="00884F9E"/>
    <w:rsid w:val="00886654"/>
    <w:rsid w:val="00890471"/>
    <w:rsid w:val="00891CB0"/>
    <w:rsid w:val="0089288B"/>
    <w:rsid w:val="00896D05"/>
    <w:rsid w:val="008A4E8C"/>
    <w:rsid w:val="008A6EF2"/>
    <w:rsid w:val="008A7DA8"/>
    <w:rsid w:val="008B4BF6"/>
    <w:rsid w:val="008B5342"/>
    <w:rsid w:val="008C10C5"/>
    <w:rsid w:val="008D091C"/>
    <w:rsid w:val="008D0E61"/>
    <w:rsid w:val="008F0FCA"/>
    <w:rsid w:val="008F2BA3"/>
    <w:rsid w:val="00905AB1"/>
    <w:rsid w:val="0091186C"/>
    <w:rsid w:val="00911AE5"/>
    <w:rsid w:val="00915872"/>
    <w:rsid w:val="00917C60"/>
    <w:rsid w:val="00920784"/>
    <w:rsid w:val="00924163"/>
    <w:rsid w:val="009249B9"/>
    <w:rsid w:val="00927DBC"/>
    <w:rsid w:val="00940C7D"/>
    <w:rsid w:val="00950595"/>
    <w:rsid w:val="00950EBE"/>
    <w:rsid w:val="00950FAA"/>
    <w:rsid w:val="00952FC1"/>
    <w:rsid w:val="00953E2B"/>
    <w:rsid w:val="0096624E"/>
    <w:rsid w:val="00967A8E"/>
    <w:rsid w:val="00987BDD"/>
    <w:rsid w:val="009924A6"/>
    <w:rsid w:val="00994202"/>
    <w:rsid w:val="00995D07"/>
    <w:rsid w:val="009966A8"/>
    <w:rsid w:val="009A1B97"/>
    <w:rsid w:val="009A462B"/>
    <w:rsid w:val="009C4619"/>
    <w:rsid w:val="009D2D2B"/>
    <w:rsid w:val="009D45AE"/>
    <w:rsid w:val="009D70DB"/>
    <w:rsid w:val="009D7FBB"/>
    <w:rsid w:val="009E62F3"/>
    <w:rsid w:val="009E719E"/>
    <w:rsid w:val="009F0319"/>
    <w:rsid w:val="009F2FD7"/>
    <w:rsid w:val="009F3467"/>
    <w:rsid w:val="009F3484"/>
    <w:rsid w:val="009F5492"/>
    <w:rsid w:val="009F6B4D"/>
    <w:rsid w:val="009F78B3"/>
    <w:rsid w:val="00A021CB"/>
    <w:rsid w:val="00A130B2"/>
    <w:rsid w:val="00A44DEA"/>
    <w:rsid w:val="00A47611"/>
    <w:rsid w:val="00A76B3B"/>
    <w:rsid w:val="00A823B7"/>
    <w:rsid w:val="00A95FAF"/>
    <w:rsid w:val="00A975AB"/>
    <w:rsid w:val="00AA0D62"/>
    <w:rsid w:val="00AA2150"/>
    <w:rsid w:val="00AA5247"/>
    <w:rsid w:val="00AA6C9A"/>
    <w:rsid w:val="00AB33CA"/>
    <w:rsid w:val="00AC29CC"/>
    <w:rsid w:val="00AC5C3A"/>
    <w:rsid w:val="00AD0505"/>
    <w:rsid w:val="00AD63F6"/>
    <w:rsid w:val="00AE7508"/>
    <w:rsid w:val="00B022E4"/>
    <w:rsid w:val="00B032C5"/>
    <w:rsid w:val="00B0333B"/>
    <w:rsid w:val="00B03DDE"/>
    <w:rsid w:val="00B07ECA"/>
    <w:rsid w:val="00B37430"/>
    <w:rsid w:val="00B452BA"/>
    <w:rsid w:val="00B45555"/>
    <w:rsid w:val="00B52BD7"/>
    <w:rsid w:val="00B53AEA"/>
    <w:rsid w:val="00B670DE"/>
    <w:rsid w:val="00B8207F"/>
    <w:rsid w:val="00B84555"/>
    <w:rsid w:val="00B8651B"/>
    <w:rsid w:val="00B9255F"/>
    <w:rsid w:val="00B926C5"/>
    <w:rsid w:val="00BA5CE9"/>
    <w:rsid w:val="00BA74A4"/>
    <w:rsid w:val="00BB0EEC"/>
    <w:rsid w:val="00BB1ABF"/>
    <w:rsid w:val="00BB49F5"/>
    <w:rsid w:val="00BC32F3"/>
    <w:rsid w:val="00BC5D42"/>
    <w:rsid w:val="00BD2A78"/>
    <w:rsid w:val="00BD2F7F"/>
    <w:rsid w:val="00BE3DC9"/>
    <w:rsid w:val="00BF0925"/>
    <w:rsid w:val="00BF6C88"/>
    <w:rsid w:val="00C0221B"/>
    <w:rsid w:val="00C11940"/>
    <w:rsid w:val="00C2140E"/>
    <w:rsid w:val="00C26E01"/>
    <w:rsid w:val="00C3237C"/>
    <w:rsid w:val="00C51365"/>
    <w:rsid w:val="00C524B2"/>
    <w:rsid w:val="00C54647"/>
    <w:rsid w:val="00C62366"/>
    <w:rsid w:val="00C64B46"/>
    <w:rsid w:val="00C7010A"/>
    <w:rsid w:val="00C85F37"/>
    <w:rsid w:val="00C902A8"/>
    <w:rsid w:val="00C92F49"/>
    <w:rsid w:val="00CA33FB"/>
    <w:rsid w:val="00CA7ECC"/>
    <w:rsid w:val="00CB4D06"/>
    <w:rsid w:val="00CC4543"/>
    <w:rsid w:val="00CC6602"/>
    <w:rsid w:val="00CD0833"/>
    <w:rsid w:val="00CD1B7A"/>
    <w:rsid w:val="00CD3C0F"/>
    <w:rsid w:val="00CE0F93"/>
    <w:rsid w:val="00CE53D8"/>
    <w:rsid w:val="00CE5FEB"/>
    <w:rsid w:val="00CE62F5"/>
    <w:rsid w:val="00CE7C6D"/>
    <w:rsid w:val="00CF143C"/>
    <w:rsid w:val="00CF5D0A"/>
    <w:rsid w:val="00CF6678"/>
    <w:rsid w:val="00CF6D91"/>
    <w:rsid w:val="00D01255"/>
    <w:rsid w:val="00D016A4"/>
    <w:rsid w:val="00D04A88"/>
    <w:rsid w:val="00D148AD"/>
    <w:rsid w:val="00D14FC5"/>
    <w:rsid w:val="00D1774D"/>
    <w:rsid w:val="00D17AB3"/>
    <w:rsid w:val="00D25585"/>
    <w:rsid w:val="00D309A5"/>
    <w:rsid w:val="00D4340A"/>
    <w:rsid w:val="00D45E97"/>
    <w:rsid w:val="00D476A0"/>
    <w:rsid w:val="00D506D2"/>
    <w:rsid w:val="00D50F2C"/>
    <w:rsid w:val="00D604E6"/>
    <w:rsid w:val="00D70031"/>
    <w:rsid w:val="00D73CC8"/>
    <w:rsid w:val="00D761D1"/>
    <w:rsid w:val="00D829A9"/>
    <w:rsid w:val="00D87518"/>
    <w:rsid w:val="00D955D7"/>
    <w:rsid w:val="00D95DD9"/>
    <w:rsid w:val="00DA119D"/>
    <w:rsid w:val="00DA1746"/>
    <w:rsid w:val="00DA648C"/>
    <w:rsid w:val="00DB1B06"/>
    <w:rsid w:val="00DB2394"/>
    <w:rsid w:val="00DB25FB"/>
    <w:rsid w:val="00DB4177"/>
    <w:rsid w:val="00DB4C18"/>
    <w:rsid w:val="00DC1768"/>
    <w:rsid w:val="00DD3874"/>
    <w:rsid w:val="00DD3FB7"/>
    <w:rsid w:val="00DD4D5C"/>
    <w:rsid w:val="00DE168B"/>
    <w:rsid w:val="00DE1783"/>
    <w:rsid w:val="00DE6EA6"/>
    <w:rsid w:val="00E024D7"/>
    <w:rsid w:val="00E11CDA"/>
    <w:rsid w:val="00E142B6"/>
    <w:rsid w:val="00E20A78"/>
    <w:rsid w:val="00E319CD"/>
    <w:rsid w:val="00E37946"/>
    <w:rsid w:val="00E4251F"/>
    <w:rsid w:val="00E46604"/>
    <w:rsid w:val="00E4766D"/>
    <w:rsid w:val="00E56B4E"/>
    <w:rsid w:val="00E676BF"/>
    <w:rsid w:val="00E7078D"/>
    <w:rsid w:val="00E73EF0"/>
    <w:rsid w:val="00E80B50"/>
    <w:rsid w:val="00E872F3"/>
    <w:rsid w:val="00E91DEA"/>
    <w:rsid w:val="00E97AE8"/>
    <w:rsid w:val="00EA2FD9"/>
    <w:rsid w:val="00EA6C3B"/>
    <w:rsid w:val="00EA6E07"/>
    <w:rsid w:val="00EA72F4"/>
    <w:rsid w:val="00EB0DA4"/>
    <w:rsid w:val="00EB674E"/>
    <w:rsid w:val="00EC7490"/>
    <w:rsid w:val="00ED0C54"/>
    <w:rsid w:val="00ED30AC"/>
    <w:rsid w:val="00ED5D12"/>
    <w:rsid w:val="00EE0179"/>
    <w:rsid w:val="00EE0B8F"/>
    <w:rsid w:val="00EE41E2"/>
    <w:rsid w:val="00EF11D6"/>
    <w:rsid w:val="00EF1765"/>
    <w:rsid w:val="00EF4053"/>
    <w:rsid w:val="00F00BC2"/>
    <w:rsid w:val="00F019C7"/>
    <w:rsid w:val="00F01F13"/>
    <w:rsid w:val="00F13C8E"/>
    <w:rsid w:val="00F27E7A"/>
    <w:rsid w:val="00F32671"/>
    <w:rsid w:val="00F3429D"/>
    <w:rsid w:val="00F354C1"/>
    <w:rsid w:val="00F35EDA"/>
    <w:rsid w:val="00F45269"/>
    <w:rsid w:val="00F522E2"/>
    <w:rsid w:val="00F60296"/>
    <w:rsid w:val="00F64CF5"/>
    <w:rsid w:val="00F676DD"/>
    <w:rsid w:val="00F700D3"/>
    <w:rsid w:val="00F85E85"/>
    <w:rsid w:val="00F90A90"/>
    <w:rsid w:val="00F928B8"/>
    <w:rsid w:val="00F94005"/>
    <w:rsid w:val="00F954BF"/>
    <w:rsid w:val="00FA6EDE"/>
    <w:rsid w:val="00FB52AA"/>
    <w:rsid w:val="00FC2E14"/>
    <w:rsid w:val="00FC4E4C"/>
    <w:rsid w:val="00FC6EAC"/>
    <w:rsid w:val="00FD5BF9"/>
    <w:rsid w:val="00FE011A"/>
    <w:rsid w:val="00FE6E1A"/>
    <w:rsid w:val="00FE6E8D"/>
    <w:rsid w:val="00FF2EC4"/>
    <w:rsid w:val="00FF39E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10D47"/>
  <w15:docId w15:val="{0BA1EE34-FBA4-4B95-B6E0-EEFD232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  <w:style w:type="character" w:styleId="af1">
    <w:name w:val="Hyperlink"/>
    <w:basedOn w:val="a0"/>
    <w:uiPriority w:val="99"/>
    <w:unhideWhenUsed/>
    <w:rsid w:val="0013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pfederation.ru/uploads/files/5ec5444b5c3e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BF6E-27DA-470C-8001-078D01D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RePack by Diakov</cp:lastModifiedBy>
  <cp:revision>80</cp:revision>
  <cp:lastPrinted>2022-11-02T14:13:00Z</cp:lastPrinted>
  <dcterms:created xsi:type="dcterms:W3CDTF">2022-09-24T10:05:00Z</dcterms:created>
  <dcterms:modified xsi:type="dcterms:W3CDTF">2024-02-10T12:06:00Z</dcterms:modified>
</cp:coreProperties>
</file>